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218E4" w14:textId="56FF06B9" w:rsidR="00930836" w:rsidRPr="00FE3D3B" w:rsidRDefault="00BB04FA" w:rsidP="00FE3D3B">
      <w:pPr>
        <w:jc w:val="center"/>
        <w:rPr>
          <w:b/>
          <w:sz w:val="36"/>
          <w:lang w:val="en-US"/>
        </w:rPr>
      </w:pPr>
      <w:r w:rsidRPr="00FE3D3B">
        <w:rPr>
          <w:b/>
          <w:sz w:val="36"/>
          <w:lang w:val="en-US"/>
        </w:rPr>
        <w:t>Check amount of water left in Coffee Mach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8080"/>
      </w:tblGrid>
      <w:tr w:rsidR="00BB04FA" w:rsidRPr="00135712" w14:paraId="44A53ED8" w14:textId="77777777" w:rsidTr="00FE3D3B">
        <w:tc>
          <w:tcPr>
            <w:tcW w:w="5807" w:type="dxa"/>
          </w:tcPr>
          <w:p w14:paraId="0C2401A7" w14:textId="201F55BD" w:rsidR="00BB04FA" w:rsidRPr="00FB30F5" w:rsidRDefault="00BB04FA" w:rsidP="00FE3D3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FB30F5">
              <w:rPr>
                <w:rFonts w:ascii="Arial" w:hAnsi="Arial" w:cs="Arial"/>
                <w:b/>
                <w:color w:val="000000"/>
                <w:sz w:val="28"/>
                <w:szCs w:val="27"/>
                <w:shd w:val="clear" w:color="auto" w:fill="FFFFFF"/>
                <w:lang w:val="en-US"/>
              </w:rPr>
              <w:t>Project description</w:t>
            </w:r>
          </w:p>
          <w:p w14:paraId="6D28F658" w14:textId="77777777" w:rsidR="00A32515" w:rsidRPr="00FB30F5" w:rsidRDefault="00A32515">
            <w:pPr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</w:p>
          <w:p w14:paraId="44372F04" w14:textId="77777777" w:rsidR="00BB04FA" w:rsidRPr="00FE3D3B" w:rsidRDefault="00BB04FA">
            <w:pPr>
              <w:rPr>
                <w:rFonts w:ascii="Arial" w:hAnsi="Arial" w:cs="Arial"/>
                <w:sz w:val="24"/>
                <w:lang w:val="en-US"/>
              </w:rPr>
            </w:pPr>
            <w:r w:rsidRPr="00FE3D3B">
              <w:rPr>
                <w:rFonts w:ascii="Arial" w:hAnsi="Arial" w:cs="Arial"/>
                <w:sz w:val="24"/>
                <w:lang w:val="en-US"/>
              </w:rPr>
              <w:t xml:space="preserve">If User wants to buy a cup of coffee he needs to know is there is </w:t>
            </w:r>
            <w:r w:rsidR="00A32515" w:rsidRPr="00FE3D3B">
              <w:rPr>
                <w:rFonts w:ascii="Arial" w:hAnsi="Arial" w:cs="Arial"/>
                <w:sz w:val="24"/>
                <w:lang w:val="en-US"/>
              </w:rPr>
              <w:t>enough water left in the boiler for his drink so he’s not going to waste his money.</w:t>
            </w:r>
          </w:p>
          <w:p w14:paraId="03F7F6B2" w14:textId="77777777" w:rsidR="00A32515" w:rsidRPr="00FE3D3B" w:rsidRDefault="00A32515">
            <w:pPr>
              <w:rPr>
                <w:rFonts w:ascii="Arial" w:hAnsi="Arial" w:cs="Arial"/>
                <w:sz w:val="24"/>
                <w:lang w:val="en-US"/>
              </w:rPr>
            </w:pPr>
          </w:p>
          <w:p w14:paraId="1AAB8706" w14:textId="5104E906" w:rsidR="00A32515" w:rsidRPr="00FE3D3B" w:rsidRDefault="00A32515">
            <w:pPr>
              <w:rPr>
                <w:sz w:val="24"/>
                <w:lang w:val="en-US"/>
              </w:rPr>
            </w:pPr>
            <w:r w:rsidRPr="00FE3D3B">
              <w:rPr>
                <w:rFonts w:ascii="Arial" w:hAnsi="Arial" w:cs="Arial"/>
                <w:sz w:val="24"/>
                <w:lang w:val="en-US"/>
              </w:rPr>
              <w:t xml:space="preserve">Problem can be </w:t>
            </w:r>
            <w:proofErr w:type="spellStart"/>
            <w:r w:rsidRPr="00FE3D3B">
              <w:rPr>
                <w:rFonts w:ascii="Arial" w:hAnsi="Arial" w:cs="Arial"/>
                <w:sz w:val="24"/>
                <w:lang w:val="en-US"/>
              </w:rPr>
              <w:t>solver</w:t>
            </w:r>
            <w:proofErr w:type="spellEnd"/>
            <w:r w:rsidRPr="00FE3D3B">
              <w:rPr>
                <w:rFonts w:ascii="Arial" w:hAnsi="Arial" w:cs="Arial"/>
                <w:sz w:val="24"/>
                <w:lang w:val="en-US"/>
              </w:rPr>
              <w:t xml:space="preserve"> by adding checking amount of water in Coffee Machine.</w:t>
            </w:r>
          </w:p>
        </w:tc>
        <w:tc>
          <w:tcPr>
            <w:tcW w:w="8080" w:type="dxa"/>
          </w:tcPr>
          <w:p w14:paraId="65ACCB62" w14:textId="77777777" w:rsidR="00BB04FA" w:rsidRPr="00FE3D3B" w:rsidRDefault="00A32515" w:rsidP="00FE3D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FE3D3B">
              <w:rPr>
                <w:rFonts w:ascii="Arial" w:hAnsi="Arial" w:cs="Arial"/>
                <w:b/>
                <w:color w:val="000000"/>
                <w:sz w:val="28"/>
                <w:szCs w:val="27"/>
                <w:shd w:val="clear" w:color="auto" w:fill="FFFFFF"/>
                <w:lang w:val="en-US"/>
              </w:rPr>
              <w:t>Project objective and approach</w:t>
            </w:r>
          </w:p>
          <w:p w14:paraId="6B544B4A" w14:textId="77777777" w:rsidR="00A32515" w:rsidRPr="00FE3D3B" w:rsidRDefault="00A32515" w:rsidP="00A32515">
            <w:pPr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</w:p>
          <w:p w14:paraId="66CC82B7" w14:textId="02F54656" w:rsidR="00A32515" w:rsidRPr="00FE3D3B" w:rsidRDefault="00A32515" w:rsidP="00A32515">
            <w:pPr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 xml:space="preserve">To solve this problem we need to add a functionality </w:t>
            </w:r>
            <w:r w:rsidR="0014689D"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“</w:t>
            </w:r>
            <w:proofErr w:type="spellStart"/>
            <w:r w:rsidR="0014689D"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heckWater</w:t>
            </w:r>
            <w:proofErr w:type="spellEnd"/>
            <w:r w:rsidR="0014689D"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” which will consists of:</w:t>
            </w:r>
          </w:p>
          <w:p w14:paraId="1697F62F" w14:textId="72CDE5BD" w:rsidR="0014689D" w:rsidRPr="00FE3D3B" w:rsidRDefault="0014689D" w:rsidP="0014689D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adding variables “</w:t>
            </w:r>
            <w:proofErr w:type="spellStart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urrent_water_amount</w:t>
            </w:r>
            <w:proofErr w:type="spellEnd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”, “</w:t>
            </w:r>
            <w:proofErr w:type="spellStart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max_water_amount</w:t>
            </w:r>
            <w:proofErr w:type="spellEnd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”(constant), “</w:t>
            </w:r>
            <w:proofErr w:type="spellStart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min_water_amount</w:t>
            </w:r>
            <w:proofErr w:type="spellEnd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”(constant);</w:t>
            </w:r>
          </w:p>
          <w:p w14:paraId="01B7BDB0" w14:textId="46E82588" w:rsidR="00B46880" w:rsidRPr="00FE3D3B" w:rsidRDefault="0014689D" w:rsidP="00B46880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hecking if “</w:t>
            </w:r>
            <w:proofErr w:type="spellStart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urrent_water_amount</w:t>
            </w:r>
            <w:proofErr w:type="spellEnd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 xml:space="preserve">” is not less than </w:t>
            </w:r>
            <w:r w:rsidR="00B46880"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80% of “</w:t>
            </w:r>
            <w:proofErr w:type="spellStart"/>
            <w:r w:rsidR="00B46880"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max_water_amount</w:t>
            </w:r>
            <w:proofErr w:type="spellEnd"/>
            <w:r w:rsidR="00B46880"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” than show “The boiler is full”</w:t>
            </w:r>
          </w:p>
          <w:p w14:paraId="3D60482D" w14:textId="466EF59F" w:rsidR="00B46880" w:rsidRPr="00FE3D3B" w:rsidRDefault="00B46880" w:rsidP="00B46880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hecking if “</w:t>
            </w:r>
            <w:proofErr w:type="spellStart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urrent_water_amount</w:t>
            </w:r>
            <w:proofErr w:type="spellEnd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” is less than 80% of “</w:t>
            </w:r>
            <w:proofErr w:type="spellStart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max_water_amount</w:t>
            </w:r>
            <w:proofErr w:type="spellEnd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” and more than 130% of “</w:t>
            </w:r>
            <w:proofErr w:type="spellStart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min_water_amount</w:t>
            </w:r>
            <w:proofErr w:type="spellEnd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” than show “Medium level of water in boiler”</w:t>
            </w:r>
          </w:p>
          <w:p w14:paraId="4C557E9B" w14:textId="038694DC" w:rsidR="00B46880" w:rsidRPr="00FE3D3B" w:rsidRDefault="00B46880" w:rsidP="00B46880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hecking if “</w:t>
            </w:r>
            <w:proofErr w:type="spellStart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urrent_water_amount</w:t>
            </w:r>
            <w:proofErr w:type="spellEnd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” is less than 130% of “</w:t>
            </w:r>
            <w:proofErr w:type="spellStart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min_water_amount</w:t>
            </w:r>
            <w:proofErr w:type="spellEnd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” and more than 110% “</w:t>
            </w:r>
            <w:proofErr w:type="spellStart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min_water_amount</w:t>
            </w:r>
            <w:proofErr w:type="spellEnd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”  than show “Low level of water in boiler”</w:t>
            </w:r>
          </w:p>
          <w:p w14:paraId="698D87E7" w14:textId="3F849E38" w:rsidR="00B46880" w:rsidRPr="00FE3D3B" w:rsidRDefault="00B46880" w:rsidP="00B46880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hecking if “</w:t>
            </w:r>
            <w:proofErr w:type="spellStart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urrent_water_amount</w:t>
            </w:r>
            <w:proofErr w:type="spellEnd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” is less than “</w:t>
            </w:r>
            <w:proofErr w:type="spellStart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min_water_amount</w:t>
            </w:r>
            <w:proofErr w:type="spellEnd"/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”  than show “Not enough water in boiler”</w:t>
            </w:r>
          </w:p>
          <w:p w14:paraId="000F118F" w14:textId="18683DCB" w:rsidR="00B46880" w:rsidRPr="00FE3D3B" w:rsidRDefault="00B06DCC" w:rsidP="00B46880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 xml:space="preserve">each time </w:t>
            </w:r>
            <w:r w:rsidR="00B46880"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 xml:space="preserve">when User is buying a coffee </w:t>
            </w:r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 xml:space="preserve">the amount of water is getting lower </w:t>
            </w:r>
          </w:p>
          <w:p w14:paraId="3D9A1278" w14:textId="6B370058" w:rsidR="0014689D" w:rsidRPr="00FE3D3B" w:rsidRDefault="00B06DCC" w:rsidP="00A32515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when there is not enough water in boiler Admin fills it</w:t>
            </w:r>
          </w:p>
          <w:p w14:paraId="4167C2B4" w14:textId="59C146F8" w:rsidR="0014689D" w:rsidRPr="00FE3D3B" w:rsidRDefault="0014689D" w:rsidP="00A32515">
            <w:pPr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</w:p>
        </w:tc>
      </w:tr>
      <w:tr w:rsidR="00BB04FA" w:rsidRPr="00135712" w14:paraId="4422AED2" w14:textId="77777777" w:rsidTr="00FE3D3B">
        <w:tc>
          <w:tcPr>
            <w:tcW w:w="5807" w:type="dxa"/>
          </w:tcPr>
          <w:p w14:paraId="535D73C9" w14:textId="4C84C15F" w:rsidR="00BB04FA" w:rsidRPr="00FE3D3B" w:rsidRDefault="00BB04FA" w:rsidP="00FE3D3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7"/>
                <w:shd w:val="clear" w:color="auto" w:fill="FFFFFF"/>
              </w:rPr>
            </w:pPr>
            <w:r w:rsidRPr="00FE3D3B">
              <w:rPr>
                <w:rFonts w:ascii="Arial" w:hAnsi="Arial" w:cs="Arial"/>
                <w:b/>
                <w:color w:val="000000"/>
                <w:sz w:val="28"/>
                <w:szCs w:val="27"/>
                <w:shd w:val="clear" w:color="auto" w:fill="FFFFFF"/>
              </w:rPr>
              <w:t>Schedule</w:t>
            </w:r>
          </w:p>
          <w:p w14:paraId="69379B82" w14:textId="15ED9F07" w:rsidR="00B06DCC" w:rsidRPr="00FE3D3B" w:rsidRDefault="00B06DCC" w:rsidP="00BB04FA">
            <w:pPr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</w:rPr>
            </w:pPr>
          </w:p>
          <w:p w14:paraId="3EED911A" w14:textId="77777777" w:rsidR="00BB04FA" w:rsidRPr="00FE3D3B" w:rsidRDefault="00B06DCC" w:rsidP="00B06DCC">
            <w:pPr>
              <w:pStyle w:val="Akapitzlist"/>
              <w:numPr>
                <w:ilvl w:val="0"/>
                <w:numId w:val="2"/>
              </w:numPr>
              <w:ind w:left="458"/>
              <w:rPr>
                <w:rFonts w:ascii="Arial" w:hAnsi="Arial" w:cs="Arial"/>
                <w:sz w:val="24"/>
                <w:lang w:val="en-US"/>
              </w:rPr>
            </w:pPr>
            <w:r w:rsidRPr="00FE3D3B">
              <w:rPr>
                <w:rFonts w:ascii="Arial" w:hAnsi="Arial" w:cs="Arial"/>
                <w:sz w:val="24"/>
                <w:lang w:val="en-US"/>
              </w:rPr>
              <w:t>Create Use Case diagram – due 24-01-2018</w:t>
            </w:r>
          </w:p>
          <w:p w14:paraId="1CF9B10D" w14:textId="524205E5" w:rsidR="00B06DCC" w:rsidRPr="00FE3D3B" w:rsidRDefault="00B06DCC" w:rsidP="00B06DCC">
            <w:pPr>
              <w:pStyle w:val="Akapitzlist"/>
              <w:numPr>
                <w:ilvl w:val="0"/>
                <w:numId w:val="2"/>
              </w:numPr>
              <w:ind w:left="458"/>
              <w:rPr>
                <w:rFonts w:ascii="Arial" w:hAnsi="Arial" w:cs="Arial"/>
                <w:sz w:val="24"/>
                <w:lang w:val="en-US"/>
              </w:rPr>
            </w:pPr>
            <w:r w:rsidRPr="00FE3D3B">
              <w:rPr>
                <w:rFonts w:ascii="Arial" w:hAnsi="Arial" w:cs="Arial"/>
                <w:sz w:val="24"/>
                <w:lang w:val="en-US"/>
              </w:rPr>
              <w:t>Create interface, create unit tests – due 25-01-2018</w:t>
            </w:r>
          </w:p>
          <w:p w14:paraId="49E909F8" w14:textId="32918380" w:rsidR="00B06DCC" w:rsidRPr="00FE3D3B" w:rsidRDefault="00B06DCC" w:rsidP="00B06DCC">
            <w:pPr>
              <w:pStyle w:val="Akapitzlist"/>
              <w:numPr>
                <w:ilvl w:val="0"/>
                <w:numId w:val="2"/>
              </w:numPr>
              <w:ind w:left="458"/>
              <w:rPr>
                <w:rFonts w:ascii="Arial" w:hAnsi="Arial" w:cs="Arial"/>
                <w:sz w:val="24"/>
                <w:lang w:val="en-US"/>
              </w:rPr>
            </w:pPr>
            <w:r w:rsidRPr="00FE3D3B">
              <w:rPr>
                <w:rFonts w:ascii="Arial" w:hAnsi="Arial" w:cs="Arial"/>
                <w:sz w:val="24"/>
                <w:lang w:val="en-US"/>
              </w:rPr>
              <w:t>Implement functionality – due 26-01-2018</w:t>
            </w:r>
          </w:p>
          <w:p w14:paraId="136E971A" w14:textId="1C392C01" w:rsidR="00B06DCC" w:rsidRPr="00FE3D3B" w:rsidRDefault="00B06DCC" w:rsidP="00B06DCC">
            <w:pPr>
              <w:pStyle w:val="Akapitzlist"/>
              <w:numPr>
                <w:ilvl w:val="0"/>
                <w:numId w:val="2"/>
              </w:numPr>
              <w:ind w:left="458"/>
              <w:rPr>
                <w:rFonts w:ascii="Arial" w:hAnsi="Arial" w:cs="Arial"/>
                <w:sz w:val="24"/>
                <w:lang w:val="en-US"/>
              </w:rPr>
            </w:pPr>
            <w:r w:rsidRPr="00FE3D3B">
              <w:rPr>
                <w:rFonts w:ascii="Arial" w:hAnsi="Arial" w:cs="Arial"/>
                <w:sz w:val="24"/>
                <w:lang w:val="en-US"/>
              </w:rPr>
              <w:t>Testing, fixing bugs, production – 30-01-2018</w:t>
            </w:r>
          </w:p>
          <w:p w14:paraId="1268BAF0" w14:textId="59FB690B" w:rsidR="00B06DCC" w:rsidRPr="00FE3D3B" w:rsidRDefault="00B06DCC" w:rsidP="00BB04FA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8080" w:type="dxa"/>
          </w:tcPr>
          <w:p w14:paraId="27B52FE7" w14:textId="77777777" w:rsidR="00BB04FA" w:rsidRPr="00FE3D3B" w:rsidRDefault="00A32515" w:rsidP="00FE3D3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FE3D3B">
              <w:rPr>
                <w:rFonts w:ascii="Arial" w:hAnsi="Arial" w:cs="Arial"/>
                <w:b/>
                <w:color w:val="000000"/>
                <w:sz w:val="28"/>
                <w:szCs w:val="27"/>
                <w:shd w:val="clear" w:color="auto" w:fill="FFFFFF"/>
                <w:lang w:val="en-US"/>
              </w:rPr>
              <w:t>Requirements</w:t>
            </w:r>
          </w:p>
          <w:p w14:paraId="07A29630" w14:textId="77777777" w:rsidR="00FE3D3B" w:rsidRPr="00FE3D3B" w:rsidRDefault="00FE3D3B" w:rsidP="00A32515">
            <w:pPr>
              <w:rPr>
                <w:sz w:val="24"/>
                <w:lang w:val="en-US"/>
              </w:rPr>
            </w:pPr>
          </w:p>
          <w:p w14:paraId="56D85431" w14:textId="3A32DE3E" w:rsidR="00FE3D3B" w:rsidRPr="00FE3D3B" w:rsidRDefault="00FE3D3B" w:rsidP="00A32515">
            <w:pPr>
              <w:rPr>
                <w:rFonts w:ascii="Arial" w:hAnsi="Arial" w:cs="Arial"/>
                <w:sz w:val="24"/>
                <w:lang w:val="en-US"/>
              </w:rPr>
            </w:pPr>
            <w:r w:rsidRPr="00FE3D3B">
              <w:rPr>
                <w:rFonts w:ascii="Arial" w:hAnsi="Arial" w:cs="Arial"/>
                <w:sz w:val="24"/>
                <w:lang w:val="en-US"/>
              </w:rPr>
              <w:t xml:space="preserve">This implementation will help to save </w:t>
            </w:r>
            <w:proofErr w:type="spellStart"/>
            <w:r w:rsidRPr="00FE3D3B">
              <w:rPr>
                <w:rFonts w:ascii="Arial" w:hAnsi="Arial" w:cs="Arial"/>
                <w:sz w:val="24"/>
                <w:lang w:val="en-US"/>
              </w:rPr>
              <w:t>peoples</w:t>
            </w:r>
            <w:proofErr w:type="spellEnd"/>
            <w:r w:rsidRPr="00FE3D3B">
              <w:rPr>
                <w:rFonts w:ascii="Arial" w:hAnsi="Arial" w:cs="Arial"/>
                <w:sz w:val="24"/>
                <w:lang w:val="en-US"/>
              </w:rPr>
              <w:t xml:space="preserve"> money so there will be no situation like a cup with no water and just dry coffee and sugar in it.</w:t>
            </w:r>
          </w:p>
        </w:tc>
      </w:tr>
    </w:tbl>
    <w:p w14:paraId="589A76DB" w14:textId="77777777" w:rsidR="00BB04FA" w:rsidRPr="00BB04FA" w:rsidRDefault="00BB04FA">
      <w:pPr>
        <w:rPr>
          <w:lang w:val="en-US"/>
        </w:rPr>
      </w:pPr>
      <w:bookmarkStart w:id="0" w:name="_GoBack"/>
      <w:bookmarkEnd w:id="0"/>
    </w:p>
    <w:sectPr w:rsidR="00BB04FA" w:rsidRPr="00BB04FA" w:rsidSect="00B06D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252D"/>
    <w:multiLevelType w:val="hybridMultilevel"/>
    <w:tmpl w:val="C83C5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90D21"/>
    <w:multiLevelType w:val="hybridMultilevel"/>
    <w:tmpl w:val="D8D2A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8"/>
    <w:rsid w:val="000269A5"/>
    <w:rsid w:val="00135712"/>
    <w:rsid w:val="0014689D"/>
    <w:rsid w:val="001808AD"/>
    <w:rsid w:val="00290F31"/>
    <w:rsid w:val="00314658"/>
    <w:rsid w:val="00897C4F"/>
    <w:rsid w:val="00A32515"/>
    <w:rsid w:val="00B06DCC"/>
    <w:rsid w:val="00B46880"/>
    <w:rsid w:val="00B9190C"/>
    <w:rsid w:val="00BB04FA"/>
    <w:rsid w:val="00DB35FA"/>
    <w:rsid w:val="00FB30F5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D687"/>
  <w15:chartTrackingRefBased/>
  <w15:docId w15:val="{1A01B208-61DD-418A-BAC3-C11CF36D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68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B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C9D9-66C7-47E0-87F3-CA85C3C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lavinska</dc:creator>
  <cp:keywords/>
  <dc:description/>
  <cp:lastModifiedBy>Yana Slavinska</cp:lastModifiedBy>
  <cp:revision>5</cp:revision>
  <dcterms:created xsi:type="dcterms:W3CDTF">2018-01-23T21:48:00Z</dcterms:created>
  <dcterms:modified xsi:type="dcterms:W3CDTF">2018-01-24T18:07:00Z</dcterms:modified>
</cp:coreProperties>
</file>